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707D45">
        <w:rPr>
          <w:rFonts w:ascii="Times New Roman" w:hAnsi="Times New Roman" w:cs="Times New Roman"/>
          <w:b/>
          <w:sz w:val="32"/>
        </w:rPr>
        <w:t xml:space="preserve">  19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707D4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9B757F" w:rsidRPr="00045DF4" w:rsidRDefault="00707D4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707D4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8D0C7F" w:rsidRDefault="00707D4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0/220</w:t>
            </w:r>
          </w:p>
          <w:p w:rsidR="00DE435F" w:rsidRDefault="00707D4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A22F9" w:rsidRDefault="00707D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07D45" w:rsidRDefault="00707D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тушёнкой</w:t>
            </w:r>
          </w:p>
          <w:p w:rsidR="00707D45" w:rsidRDefault="00707D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F9" w:rsidRDefault="00707D4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DE435F" w:rsidRDefault="00707D4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DE435F" w:rsidRDefault="00707D4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707D45" w:rsidRDefault="00707D4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E435F" w:rsidRPr="00164371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707D4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DE435F" w:rsidRDefault="00707D4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DE435F" w:rsidRDefault="00707D4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1565D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E435F" w:rsidRDefault="00707D4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метаной</w:t>
            </w:r>
          </w:p>
          <w:p w:rsidR="00707D45" w:rsidRPr="00240AC1" w:rsidRDefault="00707D4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, ви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707D4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9</w:t>
            </w:r>
          </w:p>
          <w:p w:rsidR="00805DB8" w:rsidRDefault="00707D4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707D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4</w:t>
            </w:r>
          </w:p>
          <w:p w:rsidR="00DE435F" w:rsidRDefault="00707D4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DE4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4E2-FA62-4644-8ECF-5005A80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41</cp:revision>
  <dcterms:created xsi:type="dcterms:W3CDTF">2023-03-16T08:13:00Z</dcterms:created>
  <dcterms:modified xsi:type="dcterms:W3CDTF">2023-07-18T09:55:00Z</dcterms:modified>
</cp:coreProperties>
</file>